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C8" w:rsidRPr="00CB4FC3" w:rsidRDefault="00560CC8" w:rsidP="00373286">
      <w:pPr>
        <w:jc w:val="right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page" w:tblpX="4952" w:tblpY="-2689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91019A" w:rsidTr="00CB4FC3">
        <w:trPr>
          <w:trHeight w:val="33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60CC8" w:rsidRDefault="00560CC8" w:rsidP="00CB4FC3">
            <w:pPr>
              <w:jc w:val="right"/>
            </w:pPr>
          </w:p>
          <w:p w:rsidR="00560CC8" w:rsidRDefault="00560CC8" w:rsidP="00CB4FC3">
            <w:pPr>
              <w:jc w:val="right"/>
            </w:pPr>
          </w:p>
          <w:p w:rsidR="00560CC8" w:rsidRDefault="00560CC8" w:rsidP="00CB4FC3">
            <w:pPr>
              <w:jc w:val="right"/>
            </w:pPr>
          </w:p>
          <w:p w:rsidR="00560CC8" w:rsidRDefault="00560CC8" w:rsidP="00CB4FC3">
            <w:pPr>
              <w:jc w:val="right"/>
            </w:pPr>
          </w:p>
          <w:p w:rsidR="00B96ED0" w:rsidRDefault="00B96ED0" w:rsidP="00CB4FC3">
            <w:pPr>
              <w:spacing w:line="360" w:lineRule="auto"/>
              <w:jc w:val="right"/>
            </w:pPr>
          </w:p>
          <w:p w:rsidR="00B96ED0" w:rsidRDefault="00B96ED0" w:rsidP="00CB4FC3">
            <w:pPr>
              <w:spacing w:line="360" w:lineRule="auto"/>
              <w:jc w:val="right"/>
            </w:pPr>
          </w:p>
          <w:p w:rsidR="00867849" w:rsidRPr="00867849" w:rsidRDefault="00867849" w:rsidP="00CB4FC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67849">
              <w:rPr>
                <w:b/>
                <w:sz w:val="24"/>
                <w:szCs w:val="24"/>
              </w:rPr>
              <w:t xml:space="preserve">Протасова Наталия </w:t>
            </w:r>
            <w:r w:rsidR="00560CC8" w:rsidRPr="00867849">
              <w:rPr>
                <w:b/>
                <w:sz w:val="24"/>
                <w:szCs w:val="24"/>
              </w:rPr>
              <w:t>Михайловна</w:t>
            </w:r>
            <w:r w:rsidR="005F6156" w:rsidRPr="00867849">
              <w:rPr>
                <w:b/>
                <w:sz w:val="24"/>
                <w:szCs w:val="24"/>
              </w:rPr>
              <w:t>,</w:t>
            </w:r>
          </w:p>
          <w:p w:rsidR="00B96ED0" w:rsidRPr="00867849" w:rsidRDefault="00867849" w:rsidP="00CB4F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3E513B" w:rsidRPr="00867849">
              <w:rPr>
                <w:sz w:val="24"/>
                <w:szCs w:val="24"/>
              </w:rPr>
              <w:t>в</w:t>
            </w:r>
            <w:r w:rsidR="005F6156" w:rsidRPr="00867849">
              <w:rPr>
                <w:sz w:val="24"/>
                <w:szCs w:val="24"/>
              </w:rPr>
              <w:t>оспитатель</w:t>
            </w:r>
            <w:r w:rsidR="003E513B" w:rsidRPr="00867849">
              <w:rPr>
                <w:sz w:val="24"/>
                <w:szCs w:val="24"/>
              </w:rPr>
              <w:t xml:space="preserve"> </w:t>
            </w:r>
            <w:r w:rsidR="00B96ED0" w:rsidRPr="00867849">
              <w:rPr>
                <w:sz w:val="24"/>
                <w:szCs w:val="24"/>
              </w:rPr>
              <w:t xml:space="preserve"> МБОУ </w:t>
            </w:r>
          </w:p>
          <w:p w:rsidR="00CB4FC3" w:rsidRDefault="00865B3D" w:rsidP="00CB4FC3">
            <w:pPr>
              <w:jc w:val="right"/>
              <w:rPr>
                <w:sz w:val="24"/>
                <w:szCs w:val="24"/>
              </w:rPr>
            </w:pPr>
            <w:r w:rsidRPr="00867849">
              <w:rPr>
                <w:sz w:val="24"/>
                <w:szCs w:val="24"/>
              </w:rPr>
              <w:t>«</w:t>
            </w:r>
            <w:r w:rsidR="00B96ED0" w:rsidRPr="00867849">
              <w:rPr>
                <w:sz w:val="24"/>
                <w:szCs w:val="24"/>
              </w:rPr>
              <w:t>Центр образования № 1</w:t>
            </w:r>
            <w:r w:rsidR="007D7952">
              <w:rPr>
                <w:sz w:val="24"/>
                <w:szCs w:val="24"/>
              </w:rPr>
              <w:t xml:space="preserve"> </w:t>
            </w:r>
            <w:r w:rsidR="00CB4FC3">
              <w:rPr>
                <w:sz w:val="24"/>
                <w:szCs w:val="24"/>
              </w:rPr>
              <w:t>–</w:t>
            </w:r>
            <w:r w:rsidR="007D7952">
              <w:rPr>
                <w:sz w:val="24"/>
                <w:szCs w:val="24"/>
              </w:rPr>
              <w:t xml:space="preserve"> </w:t>
            </w:r>
          </w:p>
          <w:p w:rsidR="00CB4FC3" w:rsidRDefault="007D7952" w:rsidP="00CB4F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96ED0" w:rsidRPr="00867849">
              <w:rPr>
                <w:sz w:val="24"/>
                <w:szCs w:val="24"/>
              </w:rPr>
              <w:t>уманитарно</w:t>
            </w:r>
            <w:r w:rsidR="00DB3949" w:rsidRPr="00867849">
              <w:rPr>
                <w:sz w:val="24"/>
                <w:szCs w:val="24"/>
              </w:rPr>
              <w:t>-</w:t>
            </w:r>
            <w:r w:rsidR="00B96ED0" w:rsidRPr="00867849">
              <w:rPr>
                <w:sz w:val="24"/>
                <w:szCs w:val="24"/>
              </w:rPr>
              <w:t>математический лицей</w:t>
            </w:r>
          </w:p>
          <w:p w:rsidR="00B96ED0" w:rsidRPr="00867849" w:rsidRDefault="00B96ED0" w:rsidP="00CB4FC3">
            <w:pPr>
              <w:jc w:val="right"/>
              <w:rPr>
                <w:sz w:val="24"/>
                <w:szCs w:val="24"/>
              </w:rPr>
            </w:pPr>
            <w:r w:rsidRPr="00867849">
              <w:rPr>
                <w:sz w:val="24"/>
                <w:szCs w:val="24"/>
              </w:rPr>
              <w:t xml:space="preserve"> имени героя России Горшкова Д.Е.»</w:t>
            </w:r>
          </w:p>
          <w:p w:rsidR="00B96ED0" w:rsidRPr="00867849" w:rsidRDefault="007D7952" w:rsidP="00CB4FC3">
            <w:pPr>
              <w:ind w:firstLine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96ED0" w:rsidRPr="00867849">
              <w:rPr>
                <w:sz w:val="24"/>
                <w:szCs w:val="24"/>
              </w:rPr>
              <w:t>чебный корпус  «Орлёнок»</w:t>
            </w:r>
          </w:p>
          <w:p w:rsidR="0091019A" w:rsidRPr="00867849" w:rsidRDefault="0091019A" w:rsidP="00CB4FC3">
            <w:pPr>
              <w:rPr>
                <w:sz w:val="24"/>
                <w:szCs w:val="24"/>
              </w:rPr>
            </w:pPr>
            <w:r w:rsidRPr="00867849">
              <w:rPr>
                <w:sz w:val="24"/>
                <w:szCs w:val="24"/>
              </w:rPr>
              <w:t xml:space="preserve">      </w:t>
            </w:r>
            <w:r w:rsidR="00865B3D" w:rsidRPr="00867849">
              <w:rPr>
                <w:sz w:val="24"/>
                <w:szCs w:val="24"/>
              </w:rPr>
              <w:t xml:space="preserve">                                </w:t>
            </w:r>
            <w:r w:rsidR="00814B6F">
              <w:rPr>
                <w:sz w:val="24"/>
                <w:szCs w:val="24"/>
              </w:rPr>
              <w:t xml:space="preserve">                             </w:t>
            </w:r>
            <w:r w:rsidR="00CB4FC3">
              <w:rPr>
                <w:sz w:val="24"/>
                <w:szCs w:val="24"/>
              </w:rPr>
              <w:t xml:space="preserve">                        </w:t>
            </w:r>
            <w:r w:rsidR="00814B6F">
              <w:rPr>
                <w:sz w:val="24"/>
                <w:szCs w:val="24"/>
              </w:rPr>
              <w:t xml:space="preserve">  </w:t>
            </w:r>
            <w:r w:rsidR="00865B3D" w:rsidRPr="00867849">
              <w:rPr>
                <w:sz w:val="24"/>
                <w:szCs w:val="24"/>
              </w:rPr>
              <w:t xml:space="preserve"> </w:t>
            </w:r>
            <w:r w:rsidRPr="00867849">
              <w:rPr>
                <w:sz w:val="24"/>
                <w:szCs w:val="24"/>
              </w:rPr>
              <w:t>г</w:t>
            </w:r>
            <w:r w:rsidR="007D7952">
              <w:rPr>
                <w:sz w:val="24"/>
                <w:szCs w:val="24"/>
              </w:rPr>
              <w:t>.</w:t>
            </w:r>
            <w:r w:rsidR="00814B6F">
              <w:rPr>
                <w:sz w:val="24"/>
                <w:szCs w:val="24"/>
              </w:rPr>
              <w:t xml:space="preserve"> </w:t>
            </w:r>
            <w:r w:rsidRPr="00867849">
              <w:rPr>
                <w:sz w:val="24"/>
                <w:szCs w:val="24"/>
              </w:rPr>
              <w:t>Тула</w:t>
            </w:r>
          </w:p>
          <w:p w:rsidR="00560CC8" w:rsidRPr="00865B3D" w:rsidRDefault="00560CC8" w:rsidP="00CB4FC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560CC8" w:rsidRDefault="00560CC8" w:rsidP="00CB4FC3">
            <w:pPr>
              <w:jc w:val="right"/>
            </w:pPr>
          </w:p>
        </w:tc>
      </w:tr>
    </w:tbl>
    <w:p w:rsidR="00373286" w:rsidRDefault="00373286" w:rsidP="00867849">
      <w:pPr>
        <w:ind w:left="-567" w:right="1134" w:firstLine="567"/>
        <w:sectPr w:rsidR="00373286" w:rsidSect="009103B3">
          <w:pgSz w:w="11906" w:h="16838"/>
          <w:pgMar w:top="1134" w:right="1416" w:bottom="1134" w:left="1134" w:header="708" w:footer="708" w:gutter="0"/>
          <w:cols w:num="2" w:space="708"/>
          <w:docGrid w:linePitch="360"/>
        </w:sectPr>
      </w:pPr>
    </w:p>
    <w:p w:rsidR="00560CC8" w:rsidRDefault="00FF646A" w:rsidP="00867849">
      <w:pPr>
        <w:ind w:left="-567" w:right="1134" w:firstLine="567"/>
      </w:pPr>
      <w:r>
        <w:rPr>
          <w:noProof/>
          <w:lang w:eastAsia="ru-RU"/>
        </w:rPr>
        <w:lastRenderedPageBreak/>
        <w:drawing>
          <wp:inline distT="0" distB="0" distL="0" distR="0" wp14:anchorId="3E52A852" wp14:editId="04101A66">
            <wp:extent cx="2072399" cy="2809875"/>
            <wp:effectExtent l="0" t="0" r="4445" b="0"/>
            <wp:docPr id="1" name="Рисунок 1" descr="http://co1tula.ru/images/%D0%9F%D1%80%D0%BE%D1%82%D0%B0%D1%81%D0%BE%D0%B2%D0%B0%D0%9D%D0%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1tula.ru/images/%D0%9F%D1%80%D0%BE%D1%82%D0%B0%D1%81%D0%BE%D0%B2%D0%B0%D0%9D%D0%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27" cy="28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C8">
        <w:t xml:space="preserve">            </w:t>
      </w:r>
    </w:p>
    <w:p w:rsidR="00DB3949" w:rsidRDefault="009B458F" w:rsidP="00CB4FC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п</w:t>
      </w:r>
      <w:r w:rsidR="00751244" w:rsidRPr="00751244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>а</w:t>
      </w:r>
      <w:r w:rsidR="00751244" w:rsidRPr="00751244">
        <w:rPr>
          <w:b/>
          <w:sz w:val="28"/>
          <w:szCs w:val="28"/>
        </w:rPr>
        <w:t>: «Города-герои России»</w:t>
      </w:r>
    </w:p>
    <w:p w:rsidR="00751244" w:rsidRDefault="00751244" w:rsidP="00CB4FC3">
      <w:pPr>
        <w:tabs>
          <w:tab w:val="left" w:pos="9214"/>
          <w:tab w:val="left" w:pos="1006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екта.</w:t>
      </w:r>
    </w:p>
    <w:p w:rsidR="009103B3" w:rsidRDefault="00751244" w:rsidP="00CB4FC3">
      <w:pPr>
        <w:tabs>
          <w:tab w:val="left" w:pos="9214"/>
          <w:tab w:val="left" w:pos="10348"/>
        </w:tabs>
        <w:spacing w:after="0" w:line="360" w:lineRule="auto"/>
        <w:jc w:val="both"/>
        <w:rPr>
          <w:sz w:val="28"/>
          <w:szCs w:val="28"/>
        </w:rPr>
      </w:pPr>
      <w:r w:rsidRPr="00751244">
        <w:rPr>
          <w:sz w:val="28"/>
          <w:szCs w:val="28"/>
        </w:rPr>
        <w:t>Участники проекта: воспитатели</w:t>
      </w:r>
      <w:r w:rsidR="002B2808">
        <w:rPr>
          <w:sz w:val="28"/>
          <w:szCs w:val="28"/>
        </w:rPr>
        <w:t>, родители и дети группы «Колокольчики</w:t>
      </w:r>
      <w:r w:rsidR="009103B3">
        <w:rPr>
          <w:sz w:val="28"/>
          <w:szCs w:val="28"/>
        </w:rPr>
        <w:t xml:space="preserve">» </w:t>
      </w:r>
    </w:p>
    <w:p w:rsidR="006121A1" w:rsidRDefault="00751244" w:rsidP="00CB4FC3">
      <w:pPr>
        <w:tabs>
          <w:tab w:val="left" w:pos="9214"/>
          <w:tab w:val="left" w:pos="10348"/>
        </w:tabs>
        <w:spacing w:after="0" w:line="360" w:lineRule="auto"/>
        <w:jc w:val="both"/>
        <w:rPr>
          <w:sz w:val="28"/>
          <w:szCs w:val="28"/>
        </w:rPr>
      </w:pPr>
      <w:r w:rsidRPr="00751244">
        <w:rPr>
          <w:sz w:val="28"/>
          <w:szCs w:val="28"/>
        </w:rPr>
        <w:t>(6 – 7 лет), музык</w:t>
      </w:r>
      <w:r w:rsidR="006A4D56">
        <w:rPr>
          <w:sz w:val="28"/>
          <w:szCs w:val="28"/>
        </w:rPr>
        <w:t>альный руководитель, инструктор по физкультуре.</w:t>
      </w:r>
    </w:p>
    <w:p w:rsidR="00751244" w:rsidRPr="00751244" w:rsidRDefault="00751244" w:rsidP="00CB4FC3">
      <w:pPr>
        <w:tabs>
          <w:tab w:val="left" w:pos="9214"/>
          <w:tab w:val="left" w:pos="10348"/>
        </w:tabs>
        <w:spacing w:after="0" w:line="360" w:lineRule="auto"/>
        <w:jc w:val="both"/>
        <w:rPr>
          <w:sz w:val="28"/>
          <w:szCs w:val="28"/>
        </w:rPr>
      </w:pPr>
      <w:r w:rsidRPr="00751244">
        <w:rPr>
          <w:sz w:val="28"/>
          <w:szCs w:val="28"/>
        </w:rPr>
        <w:t>Продолжительность пр</w:t>
      </w:r>
      <w:r w:rsidR="00133E5B">
        <w:rPr>
          <w:sz w:val="28"/>
          <w:szCs w:val="28"/>
        </w:rPr>
        <w:t xml:space="preserve">оекта: </w:t>
      </w:r>
      <w:proofErr w:type="gramStart"/>
      <w:r w:rsidR="00CB4FC3">
        <w:rPr>
          <w:sz w:val="28"/>
          <w:szCs w:val="28"/>
        </w:rPr>
        <w:t>д</w:t>
      </w:r>
      <w:r w:rsidR="00133E5B">
        <w:rPr>
          <w:sz w:val="28"/>
          <w:szCs w:val="28"/>
        </w:rPr>
        <w:t>олгосрочный</w:t>
      </w:r>
      <w:proofErr w:type="gramEnd"/>
      <w:r w:rsidRPr="00751244">
        <w:rPr>
          <w:sz w:val="28"/>
          <w:szCs w:val="28"/>
        </w:rPr>
        <w:t>.</w:t>
      </w:r>
    </w:p>
    <w:p w:rsidR="00751244" w:rsidRPr="00751244" w:rsidRDefault="00751244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751244">
        <w:rPr>
          <w:sz w:val="28"/>
          <w:szCs w:val="28"/>
        </w:rPr>
        <w:t>Тип проекта: познавательно – творческий.</w:t>
      </w:r>
    </w:p>
    <w:p w:rsidR="0081196E" w:rsidRDefault="00751244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b/>
          <w:sz w:val="28"/>
          <w:szCs w:val="28"/>
        </w:rPr>
      </w:pPr>
      <w:r w:rsidRPr="002B2808">
        <w:rPr>
          <w:b/>
          <w:sz w:val="28"/>
          <w:szCs w:val="28"/>
        </w:rPr>
        <w:t>Актуальность</w:t>
      </w:r>
    </w:p>
    <w:p w:rsidR="00C343CF" w:rsidRDefault="003043B9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43CF">
        <w:rPr>
          <w:sz w:val="28"/>
          <w:szCs w:val="28"/>
        </w:rPr>
        <w:t>Актуальность</w:t>
      </w:r>
      <w:r w:rsidRPr="003043B9">
        <w:rPr>
          <w:sz w:val="28"/>
          <w:szCs w:val="28"/>
        </w:rPr>
        <w:t xml:space="preserve"> данной темы </w:t>
      </w:r>
      <w:r w:rsidR="00C343CF">
        <w:rPr>
          <w:sz w:val="28"/>
          <w:szCs w:val="28"/>
        </w:rPr>
        <w:t>обусловлена знаменательными датами в истории нашей страны: 80-тилетием начала</w:t>
      </w:r>
      <w:r w:rsidRPr="003043B9">
        <w:rPr>
          <w:sz w:val="28"/>
          <w:szCs w:val="28"/>
        </w:rPr>
        <w:t xml:space="preserve"> Великой Отечественной войн</w:t>
      </w:r>
      <w:r w:rsidR="00C343CF">
        <w:rPr>
          <w:sz w:val="28"/>
          <w:szCs w:val="28"/>
        </w:rPr>
        <w:t>ы</w:t>
      </w:r>
      <w:r w:rsidRPr="003043B9">
        <w:rPr>
          <w:sz w:val="28"/>
          <w:szCs w:val="28"/>
        </w:rPr>
        <w:t xml:space="preserve"> 1941-1945 гг., принесшей советским людям </w:t>
      </w:r>
      <w:r>
        <w:rPr>
          <w:sz w:val="28"/>
          <w:szCs w:val="28"/>
        </w:rPr>
        <w:t>много горя, страданий и потерь</w:t>
      </w:r>
      <w:r w:rsidR="00C343CF">
        <w:rPr>
          <w:sz w:val="28"/>
          <w:szCs w:val="28"/>
        </w:rPr>
        <w:t>, и 75-тилетие Великой Победы</w:t>
      </w:r>
      <w:r>
        <w:rPr>
          <w:sz w:val="28"/>
          <w:szCs w:val="28"/>
        </w:rPr>
        <w:t xml:space="preserve">. </w:t>
      </w:r>
    </w:p>
    <w:p w:rsidR="00C343CF" w:rsidRDefault="00C343CF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3B9" w:rsidRPr="003043B9">
        <w:rPr>
          <w:sz w:val="28"/>
          <w:szCs w:val="28"/>
        </w:rPr>
        <w:t xml:space="preserve">Воспитание чувства патриотизма у </w:t>
      </w:r>
      <w:r>
        <w:rPr>
          <w:sz w:val="28"/>
          <w:szCs w:val="28"/>
        </w:rPr>
        <w:t>до</w:t>
      </w:r>
      <w:r w:rsidR="003043B9" w:rsidRPr="003043B9">
        <w:rPr>
          <w:sz w:val="28"/>
          <w:szCs w:val="28"/>
        </w:rPr>
        <w:t>школьников – процесс сложный и длительный. Любовь к близким людям, к родному городу и родной стране играют огромную роль в становлении личности ребенка. Проблемы воспитания интереса к истории своей Родины, продолжения семейных традиций актуальны для де</w:t>
      </w:r>
      <w:r w:rsidR="006721AC">
        <w:rPr>
          <w:sz w:val="28"/>
          <w:szCs w:val="28"/>
        </w:rPr>
        <w:t>тей до</w:t>
      </w:r>
      <w:r w:rsidR="003043B9">
        <w:rPr>
          <w:sz w:val="28"/>
          <w:szCs w:val="28"/>
        </w:rPr>
        <w:t xml:space="preserve">школьного возраста. </w:t>
      </w:r>
      <w:r w:rsidR="003043B9" w:rsidRPr="003043B9">
        <w:rPr>
          <w:sz w:val="28"/>
          <w:szCs w:val="28"/>
        </w:rPr>
        <w:t xml:space="preserve">Память не имеет возраста, а гражданская позиция и любовь к своей стране не возникает вдруг, </w:t>
      </w:r>
      <w:proofErr w:type="gramStart"/>
      <w:r w:rsidR="003043B9" w:rsidRPr="003043B9">
        <w:rPr>
          <w:sz w:val="28"/>
          <w:szCs w:val="28"/>
        </w:rPr>
        <w:t>из</w:t>
      </w:r>
      <w:proofErr w:type="gramEnd"/>
      <w:r w:rsidR="003043B9" w:rsidRPr="003043B9">
        <w:rPr>
          <w:sz w:val="28"/>
          <w:szCs w:val="28"/>
        </w:rPr>
        <w:t xml:space="preserve"> ниоткуда. Наша обязанность –</w:t>
      </w:r>
      <w:r>
        <w:rPr>
          <w:sz w:val="28"/>
          <w:szCs w:val="28"/>
        </w:rPr>
        <w:t xml:space="preserve"> </w:t>
      </w:r>
      <w:r w:rsidR="003043B9" w:rsidRPr="003043B9">
        <w:rPr>
          <w:sz w:val="28"/>
          <w:szCs w:val="28"/>
        </w:rPr>
        <w:t xml:space="preserve">помочь </w:t>
      </w:r>
      <w:r>
        <w:rPr>
          <w:sz w:val="28"/>
          <w:szCs w:val="28"/>
        </w:rPr>
        <w:t xml:space="preserve">будущим поколениям </w:t>
      </w:r>
      <w:r w:rsidR="003043B9" w:rsidRPr="003043B9">
        <w:rPr>
          <w:sz w:val="28"/>
          <w:szCs w:val="28"/>
        </w:rPr>
        <w:t xml:space="preserve">сохранить память о героических </w:t>
      </w:r>
      <w:r w:rsidR="003043B9" w:rsidRPr="003043B9">
        <w:rPr>
          <w:sz w:val="28"/>
          <w:szCs w:val="28"/>
        </w:rPr>
        <w:lastRenderedPageBreak/>
        <w:t>фактах нашей истории, любить и гордиться своей Родиной и стараться не допустить, чтобы войн</w:t>
      </w:r>
      <w:r w:rsidR="003043B9">
        <w:rPr>
          <w:sz w:val="28"/>
          <w:szCs w:val="28"/>
        </w:rPr>
        <w:t xml:space="preserve">а еще раз пришла на нашу землю. </w:t>
      </w:r>
    </w:p>
    <w:p w:rsidR="003043B9" w:rsidRDefault="00C343CF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3B9" w:rsidRPr="003043B9">
        <w:rPr>
          <w:sz w:val="28"/>
          <w:szCs w:val="28"/>
        </w:rPr>
        <w:t>Приступив к работе</w:t>
      </w:r>
      <w:r>
        <w:rPr>
          <w:sz w:val="28"/>
          <w:szCs w:val="28"/>
        </w:rPr>
        <w:t xml:space="preserve"> над проектом</w:t>
      </w:r>
      <w:r w:rsidR="003043B9" w:rsidRPr="003043B9">
        <w:rPr>
          <w:sz w:val="28"/>
          <w:szCs w:val="28"/>
        </w:rPr>
        <w:t xml:space="preserve">, </w:t>
      </w:r>
      <w:proofErr w:type="gramStart"/>
      <w:r w:rsidR="003043B9" w:rsidRPr="003043B9">
        <w:rPr>
          <w:sz w:val="28"/>
          <w:szCs w:val="28"/>
        </w:rPr>
        <w:t>мы</w:t>
      </w:r>
      <w:proofErr w:type="gramEnd"/>
      <w:r w:rsidR="003043B9" w:rsidRPr="00304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де всего довели до понимания дошкольников мысль </w:t>
      </w:r>
      <w:r w:rsidR="003043B9" w:rsidRPr="003043B9">
        <w:rPr>
          <w:sz w:val="28"/>
          <w:szCs w:val="28"/>
        </w:rPr>
        <w:t xml:space="preserve"> о том, что если в городах живут</w:t>
      </w:r>
      <w:r w:rsidR="003043B9">
        <w:rPr>
          <w:sz w:val="28"/>
          <w:szCs w:val="28"/>
        </w:rPr>
        <w:t xml:space="preserve"> </w:t>
      </w:r>
      <w:r w:rsidR="003043B9" w:rsidRPr="003043B9">
        <w:rPr>
          <w:sz w:val="28"/>
          <w:szCs w:val="28"/>
        </w:rPr>
        <w:t>героические люди, то такой город может носить высокое звание героя, или города Воинской Славы. Ведь город тогда лишь становится героем,</w:t>
      </w:r>
      <w:r w:rsidR="003043B9">
        <w:rPr>
          <w:sz w:val="28"/>
          <w:szCs w:val="28"/>
        </w:rPr>
        <w:t xml:space="preserve"> когда стали героями его жители.</w:t>
      </w:r>
    </w:p>
    <w:p w:rsidR="00751244" w:rsidRDefault="00751244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2B2808">
        <w:rPr>
          <w:b/>
          <w:sz w:val="28"/>
          <w:szCs w:val="28"/>
        </w:rPr>
        <w:t>Цель проекта</w:t>
      </w:r>
      <w:r w:rsidRPr="00751244">
        <w:rPr>
          <w:sz w:val="28"/>
          <w:szCs w:val="28"/>
        </w:rPr>
        <w:t xml:space="preserve">: </w:t>
      </w:r>
      <w:r w:rsidR="00C343CF">
        <w:rPr>
          <w:sz w:val="28"/>
          <w:szCs w:val="28"/>
        </w:rPr>
        <w:t>ознакомление</w:t>
      </w:r>
      <w:r w:rsidR="00A75633" w:rsidRPr="00A75633">
        <w:rPr>
          <w:sz w:val="28"/>
          <w:szCs w:val="28"/>
        </w:rPr>
        <w:t xml:space="preserve"> д</w:t>
      </w:r>
      <w:r w:rsidR="00B81423">
        <w:rPr>
          <w:sz w:val="28"/>
          <w:szCs w:val="28"/>
        </w:rPr>
        <w:t xml:space="preserve">етей новыми знаниями об истории </w:t>
      </w:r>
      <w:r w:rsidR="00A75633" w:rsidRPr="00A75633">
        <w:rPr>
          <w:sz w:val="28"/>
          <w:szCs w:val="28"/>
        </w:rPr>
        <w:t xml:space="preserve">родной страны и её великом прошлом, воспитание </w:t>
      </w:r>
      <w:r w:rsidR="00C343CF">
        <w:rPr>
          <w:sz w:val="28"/>
          <w:szCs w:val="28"/>
        </w:rPr>
        <w:t xml:space="preserve">у них </w:t>
      </w:r>
      <w:r w:rsidR="00A75633" w:rsidRPr="00A75633">
        <w:rPr>
          <w:sz w:val="28"/>
          <w:szCs w:val="28"/>
        </w:rPr>
        <w:t>гражданско-патриотических чувств, гордости за подвиг своего народа в Великой Отечественной войне, уважения к вет</w:t>
      </w:r>
      <w:r w:rsidR="00A75633">
        <w:rPr>
          <w:sz w:val="28"/>
          <w:szCs w:val="28"/>
        </w:rPr>
        <w:t>еранам.</w:t>
      </w:r>
    </w:p>
    <w:p w:rsidR="00A75633" w:rsidRDefault="002B2808" w:rsidP="00CB4FC3">
      <w:pPr>
        <w:tabs>
          <w:tab w:val="left" w:pos="9214"/>
          <w:tab w:val="left" w:pos="10065"/>
        </w:tabs>
        <w:spacing w:after="0" w:line="360" w:lineRule="auto"/>
        <w:jc w:val="both"/>
      </w:pPr>
      <w:r w:rsidRPr="002B2808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  <w:r w:rsidR="00A75633">
        <w:t xml:space="preserve"> </w:t>
      </w:r>
    </w:p>
    <w:p w:rsidR="00602587" w:rsidRDefault="00602587" w:rsidP="00602587">
      <w:pPr>
        <w:pStyle w:val="a6"/>
        <w:numPr>
          <w:ilvl w:val="0"/>
          <w:numId w:val="2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75633" w:rsidRPr="00602587">
        <w:rPr>
          <w:sz w:val="28"/>
          <w:szCs w:val="28"/>
        </w:rPr>
        <w:t>ать представлен</w:t>
      </w:r>
      <w:r w:rsidRPr="00602587">
        <w:rPr>
          <w:sz w:val="28"/>
          <w:szCs w:val="28"/>
        </w:rPr>
        <w:t>ие о городах-героях, о подвиге С</w:t>
      </w:r>
      <w:r w:rsidR="00A75633" w:rsidRPr="00602587">
        <w:rPr>
          <w:sz w:val="28"/>
          <w:szCs w:val="28"/>
        </w:rPr>
        <w:t xml:space="preserve">оветской армии во время боевых действий, значении победы нашего народа в Великой Отечественной войне; </w:t>
      </w:r>
    </w:p>
    <w:p w:rsidR="00A75633" w:rsidRPr="00602587" w:rsidRDefault="00A75633" w:rsidP="00602587">
      <w:pPr>
        <w:pStyle w:val="a6"/>
        <w:numPr>
          <w:ilvl w:val="0"/>
          <w:numId w:val="2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ознакомить с историческими фактами военных лет посредством произведений художественной литературы и музыки военных лет;</w:t>
      </w:r>
    </w:p>
    <w:p w:rsidR="00602587" w:rsidRDefault="00602587" w:rsidP="00602587">
      <w:pPr>
        <w:pStyle w:val="a6"/>
        <w:numPr>
          <w:ilvl w:val="0"/>
          <w:numId w:val="2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75633" w:rsidRPr="00602587">
        <w:rPr>
          <w:sz w:val="28"/>
          <w:szCs w:val="28"/>
        </w:rPr>
        <w:t>ормировать чувства сопричастности к событ</w:t>
      </w:r>
      <w:r>
        <w:rPr>
          <w:sz w:val="28"/>
          <w:szCs w:val="28"/>
        </w:rPr>
        <w:t>иям Великой Отечественной Войны;</w:t>
      </w:r>
      <w:r w:rsidR="00A75633" w:rsidRPr="00602587">
        <w:rPr>
          <w:sz w:val="28"/>
          <w:szCs w:val="28"/>
        </w:rPr>
        <w:t xml:space="preserve"> </w:t>
      </w:r>
    </w:p>
    <w:p w:rsidR="00A75633" w:rsidRPr="00602587" w:rsidRDefault="00A75633" w:rsidP="00602587">
      <w:pPr>
        <w:pStyle w:val="a6"/>
        <w:numPr>
          <w:ilvl w:val="0"/>
          <w:numId w:val="2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воспитывать уважение к заслугам и подвигам воинов Великой Отечественной войны;</w:t>
      </w:r>
    </w:p>
    <w:p w:rsidR="00A75633" w:rsidRPr="00602587" w:rsidRDefault="00A75633" w:rsidP="00602587">
      <w:pPr>
        <w:pStyle w:val="a6"/>
        <w:numPr>
          <w:ilvl w:val="0"/>
          <w:numId w:val="2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 xml:space="preserve">привлечь родителей к организации </w:t>
      </w:r>
      <w:r w:rsidR="00602587">
        <w:rPr>
          <w:sz w:val="28"/>
          <w:szCs w:val="28"/>
        </w:rPr>
        <w:t>совместной</w:t>
      </w:r>
      <w:r w:rsidRPr="00602587">
        <w:rPr>
          <w:sz w:val="28"/>
          <w:szCs w:val="28"/>
        </w:rPr>
        <w:t xml:space="preserve"> деятельности по патриотическому воспитанию</w:t>
      </w:r>
      <w:r w:rsidR="00602587">
        <w:rPr>
          <w:sz w:val="28"/>
          <w:szCs w:val="28"/>
        </w:rPr>
        <w:t xml:space="preserve"> детей</w:t>
      </w:r>
      <w:r w:rsidRPr="00602587">
        <w:rPr>
          <w:sz w:val="28"/>
          <w:szCs w:val="28"/>
        </w:rPr>
        <w:t>;</w:t>
      </w:r>
    </w:p>
    <w:p w:rsidR="00A75633" w:rsidRPr="00602587" w:rsidRDefault="00602587" w:rsidP="00602587">
      <w:pPr>
        <w:pStyle w:val="a6"/>
        <w:numPr>
          <w:ilvl w:val="0"/>
          <w:numId w:val="2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5633" w:rsidRPr="00602587">
        <w:rPr>
          <w:sz w:val="28"/>
          <w:szCs w:val="28"/>
        </w:rPr>
        <w:t>пособствовать сохранению исторической памяти, передавая ее подрастающему поколению;</w:t>
      </w:r>
    </w:p>
    <w:p w:rsidR="002B2808" w:rsidRPr="00602587" w:rsidRDefault="00602587" w:rsidP="00602587">
      <w:pPr>
        <w:pStyle w:val="a6"/>
        <w:numPr>
          <w:ilvl w:val="0"/>
          <w:numId w:val="2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5633" w:rsidRPr="00602587">
        <w:rPr>
          <w:sz w:val="28"/>
          <w:szCs w:val="28"/>
        </w:rPr>
        <w:t>одействовать развитию и проявлению творческого потенциала всех участников проектной деятельности.</w:t>
      </w:r>
    </w:p>
    <w:p w:rsidR="00602587" w:rsidRDefault="009F337C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9F337C">
        <w:rPr>
          <w:b/>
          <w:sz w:val="28"/>
          <w:szCs w:val="28"/>
        </w:rPr>
        <w:t>Планируемые результаты проекта</w:t>
      </w:r>
      <w:r w:rsidRPr="009F337C">
        <w:rPr>
          <w:sz w:val="28"/>
          <w:szCs w:val="28"/>
        </w:rPr>
        <w:t>:</w:t>
      </w:r>
    </w:p>
    <w:p w:rsidR="009F337C" w:rsidRPr="00602587" w:rsidRDefault="009F337C" w:rsidP="00602587">
      <w:pPr>
        <w:pStyle w:val="a6"/>
        <w:numPr>
          <w:ilvl w:val="0"/>
          <w:numId w:val="3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lastRenderedPageBreak/>
        <w:t>обогащение знаний детей о городах-героях, подвигах советского народа в ВОВ;</w:t>
      </w:r>
    </w:p>
    <w:p w:rsidR="009F337C" w:rsidRPr="00602587" w:rsidRDefault="00602587" w:rsidP="00602587">
      <w:pPr>
        <w:pStyle w:val="a6"/>
        <w:numPr>
          <w:ilvl w:val="0"/>
          <w:numId w:val="3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влечение</w:t>
      </w:r>
      <w:r w:rsidR="009F337C" w:rsidRPr="00602587">
        <w:rPr>
          <w:sz w:val="28"/>
          <w:szCs w:val="28"/>
        </w:rPr>
        <w:t xml:space="preserve"> родите</w:t>
      </w:r>
      <w:r>
        <w:rPr>
          <w:sz w:val="28"/>
          <w:szCs w:val="28"/>
        </w:rPr>
        <w:t>лей в педагогический процесс ДОО</w:t>
      </w:r>
      <w:r w:rsidR="009F337C" w:rsidRPr="00602587">
        <w:rPr>
          <w:sz w:val="28"/>
          <w:szCs w:val="28"/>
        </w:rPr>
        <w:t xml:space="preserve">, укрепление заинтересованности </w:t>
      </w:r>
      <w:r>
        <w:rPr>
          <w:sz w:val="28"/>
          <w:szCs w:val="28"/>
        </w:rPr>
        <w:t>родителей в сотрудничестве с ДОО</w:t>
      </w:r>
      <w:r w:rsidR="009F337C" w:rsidRPr="00602587">
        <w:rPr>
          <w:sz w:val="28"/>
          <w:szCs w:val="28"/>
        </w:rPr>
        <w:t>;</w:t>
      </w:r>
    </w:p>
    <w:p w:rsidR="009F337C" w:rsidRPr="00602587" w:rsidRDefault="00602587" w:rsidP="00602587">
      <w:pPr>
        <w:pStyle w:val="a6"/>
        <w:numPr>
          <w:ilvl w:val="0"/>
          <w:numId w:val="3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ение </w:t>
      </w:r>
      <w:r w:rsidR="009F337C" w:rsidRPr="00602587">
        <w:rPr>
          <w:sz w:val="28"/>
          <w:szCs w:val="28"/>
        </w:rPr>
        <w:t>опыт</w:t>
      </w:r>
      <w:r>
        <w:rPr>
          <w:sz w:val="28"/>
          <w:szCs w:val="28"/>
        </w:rPr>
        <w:t>а</w:t>
      </w:r>
      <w:r w:rsidR="009F337C" w:rsidRPr="00602587">
        <w:rPr>
          <w:sz w:val="28"/>
          <w:szCs w:val="28"/>
        </w:rPr>
        <w:t xml:space="preserve"> презентации совместных детско-родительских творческих работ о городах-героях;</w:t>
      </w:r>
    </w:p>
    <w:p w:rsidR="009F337C" w:rsidRPr="00602587" w:rsidRDefault="00602587" w:rsidP="00602587">
      <w:pPr>
        <w:pStyle w:val="a6"/>
        <w:numPr>
          <w:ilvl w:val="0"/>
          <w:numId w:val="3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9F337C" w:rsidRPr="00602587">
        <w:rPr>
          <w:sz w:val="28"/>
          <w:szCs w:val="28"/>
        </w:rPr>
        <w:t>выставк</w:t>
      </w:r>
      <w:r>
        <w:rPr>
          <w:sz w:val="28"/>
          <w:szCs w:val="28"/>
        </w:rPr>
        <w:t>е</w:t>
      </w:r>
      <w:r w:rsidR="009F337C" w:rsidRPr="00602587">
        <w:rPr>
          <w:sz w:val="28"/>
          <w:szCs w:val="28"/>
        </w:rPr>
        <w:t xml:space="preserve"> детского творчества ко Дню Победы;</w:t>
      </w:r>
    </w:p>
    <w:p w:rsidR="009F337C" w:rsidRPr="00602587" w:rsidRDefault="00602587" w:rsidP="00602587">
      <w:pPr>
        <w:pStyle w:val="a6"/>
        <w:numPr>
          <w:ilvl w:val="0"/>
          <w:numId w:val="3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9F337C" w:rsidRPr="00602587">
        <w:rPr>
          <w:sz w:val="28"/>
          <w:szCs w:val="28"/>
        </w:rPr>
        <w:t>итогово</w:t>
      </w:r>
      <w:r>
        <w:rPr>
          <w:sz w:val="28"/>
          <w:szCs w:val="28"/>
        </w:rPr>
        <w:t>го мероприятия</w:t>
      </w:r>
      <w:r w:rsidR="009F337C" w:rsidRPr="00602587">
        <w:rPr>
          <w:sz w:val="28"/>
          <w:szCs w:val="28"/>
        </w:rPr>
        <w:t xml:space="preserve"> по проекту «Мы помним, мы гордимся!»;</w:t>
      </w:r>
    </w:p>
    <w:p w:rsidR="009F337C" w:rsidRPr="00602587" w:rsidRDefault="009F337C" w:rsidP="00602587">
      <w:pPr>
        <w:pStyle w:val="a6"/>
        <w:numPr>
          <w:ilvl w:val="0"/>
          <w:numId w:val="3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овышение уровня развития творческого потенциала участников проекта (воспитателей, воспитанников и их родителей).</w:t>
      </w:r>
    </w:p>
    <w:p w:rsidR="00B81423" w:rsidRPr="00B81423" w:rsidRDefault="00B81423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b/>
          <w:sz w:val="28"/>
          <w:szCs w:val="28"/>
        </w:rPr>
      </w:pPr>
      <w:r w:rsidRPr="00B81423">
        <w:rPr>
          <w:b/>
          <w:sz w:val="28"/>
          <w:szCs w:val="28"/>
        </w:rPr>
        <w:t>Этапы реализации проекта.</w:t>
      </w:r>
    </w:p>
    <w:p w:rsidR="00EB751A" w:rsidRDefault="00B81423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B81423">
        <w:rPr>
          <w:sz w:val="28"/>
          <w:szCs w:val="28"/>
        </w:rPr>
        <w:t>.</w:t>
      </w:r>
      <w:r>
        <w:rPr>
          <w:sz w:val="28"/>
          <w:szCs w:val="28"/>
        </w:rPr>
        <w:t xml:space="preserve">Этап. </w:t>
      </w:r>
      <w:r w:rsidRPr="00B81423">
        <w:rPr>
          <w:sz w:val="28"/>
          <w:szCs w:val="28"/>
        </w:rPr>
        <w:t>Организационно – подготовительный.</w:t>
      </w:r>
      <w:proofErr w:type="gramEnd"/>
      <w:r w:rsidRPr="00B81423">
        <w:rPr>
          <w:sz w:val="28"/>
          <w:szCs w:val="28"/>
        </w:rPr>
        <w:t xml:space="preserve"> 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работа с методической литературой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составление плана работы над проектом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сбор информации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одборка иллюстраций, фотографий, документов, предметов военных лет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одбор музыкальных произведений на военную тему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 xml:space="preserve">подготовка цикла бесед и видео-презентаций о ВОВ и </w:t>
      </w:r>
      <w:proofErr w:type="gramStart"/>
      <w:r w:rsidRPr="00602587">
        <w:rPr>
          <w:sz w:val="28"/>
          <w:szCs w:val="28"/>
        </w:rPr>
        <w:t>городах-героях</w:t>
      </w:r>
      <w:proofErr w:type="gramEnd"/>
      <w:r w:rsidRPr="00602587">
        <w:rPr>
          <w:sz w:val="28"/>
          <w:szCs w:val="28"/>
        </w:rPr>
        <w:t>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советы, рекомендации родителям о том, как правильно рассказать детям о войне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роведение бесед с детьми «Подвиги героев», «Города-герои», «Пионеры-герои»</w:t>
      </w:r>
      <w:r w:rsidR="00602587">
        <w:rPr>
          <w:sz w:val="28"/>
          <w:szCs w:val="28"/>
        </w:rPr>
        <w:t>, «Мои предки тоже воевали»</w:t>
      </w:r>
      <w:r w:rsidRPr="00602587">
        <w:rPr>
          <w:sz w:val="28"/>
          <w:szCs w:val="28"/>
        </w:rPr>
        <w:t>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выбор родителями тем для изготовления творческих работ и презентаций по темам « Города-герои», «И песни тоже воевали»;</w:t>
      </w:r>
    </w:p>
    <w:p w:rsidR="00EB751A" w:rsidRP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оформление тематического уголка в группе «Помним! Чтим! Гордимся!»;</w:t>
      </w:r>
    </w:p>
    <w:p w:rsidR="00602587" w:rsidRDefault="00EB751A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консультация для родителей «Истории создания песен военных лет»</w:t>
      </w:r>
      <w:r w:rsidR="00602587">
        <w:rPr>
          <w:sz w:val="28"/>
          <w:szCs w:val="28"/>
        </w:rPr>
        <w:t>;</w:t>
      </w:r>
    </w:p>
    <w:p w:rsidR="00B81423" w:rsidRPr="00602587" w:rsidRDefault="00602587" w:rsidP="00602587">
      <w:pPr>
        <w:pStyle w:val="a6"/>
        <w:numPr>
          <w:ilvl w:val="0"/>
          <w:numId w:val="4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шествии «Бессмертный полк»</w:t>
      </w:r>
      <w:r w:rsidR="00EB751A" w:rsidRPr="00602587">
        <w:rPr>
          <w:sz w:val="28"/>
          <w:szCs w:val="28"/>
        </w:rPr>
        <w:t>.</w:t>
      </w:r>
    </w:p>
    <w:p w:rsidR="00B81423" w:rsidRDefault="00B81423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B81423">
        <w:rPr>
          <w:sz w:val="28"/>
          <w:szCs w:val="28"/>
        </w:rPr>
        <w:lastRenderedPageBreak/>
        <w:t>II.</w:t>
      </w:r>
      <w:r w:rsidR="003C5BC2">
        <w:rPr>
          <w:sz w:val="28"/>
          <w:szCs w:val="28"/>
        </w:rPr>
        <w:t xml:space="preserve"> </w:t>
      </w:r>
      <w:r w:rsidRPr="00B81423">
        <w:rPr>
          <w:sz w:val="28"/>
          <w:szCs w:val="28"/>
        </w:rPr>
        <w:t>Этап. Технологический.</w:t>
      </w:r>
    </w:p>
    <w:p w:rsidR="004C2138" w:rsidRPr="00602587" w:rsidRDefault="00EB751A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i/>
          <w:sz w:val="28"/>
          <w:szCs w:val="28"/>
        </w:rPr>
        <w:t>Познавательное развитие</w:t>
      </w:r>
      <w:r w:rsidR="00602587">
        <w:rPr>
          <w:sz w:val="28"/>
          <w:szCs w:val="28"/>
        </w:rPr>
        <w:t>:</w:t>
      </w:r>
      <w:r w:rsidR="004C2138" w:rsidRPr="00602587">
        <w:rPr>
          <w:sz w:val="28"/>
          <w:szCs w:val="28"/>
        </w:rPr>
        <w:t xml:space="preserve"> </w:t>
      </w:r>
    </w:p>
    <w:p w:rsidR="004C2138" w:rsidRPr="00602587" w:rsidRDefault="00EB751A" w:rsidP="00602587">
      <w:pPr>
        <w:pStyle w:val="a6"/>
        <w:numPr>
          <w:ilvl w:val="0"/>
          <w:numId w:val="5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Беседы «Великая Отечественная война», «Первый бой», «Письма с фронта», «Дети-герои войны», «Города-</w:t>
      </w:r>
      <w:r w:rsidR="004C2138" w:rsidRPr="00602587">
        <w:rPr>
          <w:sz w:val="28"/>
          <w:szCs w:val="28"/>
        </w:rPr>
        <w:t xml:space="preserve">герои», «Праздник-День Победы». </w:t>
      </w:r>
    </w:p>
    <w:p w:rsidR="004C2138" w:rsidRPr="00602587" w:rsidRDefault="00EB751A" w:rsidP="00602587">
      <w:pPr>
        <w:pStyle w:val="a6"/>
        <w:numPr>
          <w:ilvl w:val="0"/>
          <w:numId w:val="5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Рассматривание иллюстраций о Великой Отечест</w:t>
      </w:r>
      <w:r w:rsidR="004C2138" w:rsidRPr="00602587">
        <w:rPr>
          <w:sz w:val="28"/>
          <w:szCs w:val="28"/>
        </w:rPr>
        <w:t>венной войне, о городах-героях.</w:t>
      </w:r>
    </w:p>
    <w:p w:rsidR="00EB751A" w:rsidRPr="00602587" w:rsidRDefault="00EB751A" w:rsidP="00602587">
      <w:pPr>
        <w:pStyle w:val="a6"/>
        <w:numPr>
          <w:ilvl w:val="0"/>
          <w:numId w:val="5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росмотр и обсужде</w:t>
      </w:r>
      <w:r w:rsidR="004C2138" w:rsidRPr="00602587">
        <w:rPr>
          <w:sz w:val="28"/>
          <w:szCs w:val="28"/>
        </w:rPr>
        <w:t>ние презентаций:</w:t>
      </w:r>
      <w:r w:rsidR="003C5BC2" w:rsidRPr="00602587">
        <w:rPr>
          <w:sz w:val="28"/>
          <w:szCs w:val="28"/>
        </w:rPr>
        <w:t xml:space="preserve"> </w:t>
      </w:r>
      <w:r w:rsidRPr="00602587">
        <w:rPr>
          <w:sz w:val="28"/>
          <w:szCs w:val="28"/>
        </w:rPr>
        <w:t xml:space="preserve">«Никто не забыт, ничто не забыто!» (о защитниках нашей Родины, </w:t>
      </w:r>
      <w:proofErr w:type="gramStart"/>
      <w:r w:rsidRPr="00602587">
        <w:rPr>
          <w:sz w:val="28"/>
          <w:szCs w:val="28"/>
        </w:rPr>
        <w:t>памятниках</w:t>
      </w:r>
      <w:proofErr w:type="gramEnd"/>
      <w:r w:rsidRPr="00602587">
        <w:rPr>
          <w:sz w:val="28"/>
          <w:szCs w:val="28"/>
        </w:rPr>
        <w:t xml:space="preserve"> боевой Славы, мемориальные доски); «Пионеры-герои», «Блокада Ленинграда».</w:t>
      </w:r>
    </w:p>
    <w:p w:rsidR="00EB751A" w:rsidRPr="00602587" w:rsidRDefault="00EB751A" w:rsidP="00602587">
      <w:pPr>
        <w:pStyle w:val="a6"/>
        <w:numPr>
          <w:ilvl w:val="0"/>
          <w:numId w:val="5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росмотр документальных фильмов о битве под Москвой, об обороне Брестской крепости, о битве за Сталинград.</w:t>
      </w:r>
    </w:p>
    <w:p w:rsidR="004C2138" w:rsidRPr="00602587" w:rsidRDefault="009F01F6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i/>
          <w:sz w:val="28"/>
          <w:szCs w:val="28"/>
        </w:rPr>
      </w:pPr>
      <w:r w:rsidRPr="00602587">
        <w:rPr>
          <w:i/>
          <w:sz w:val="28"/>
          <w:szCs w:val="28"/>
        </w:rPr>
        <w:t>Художественно-эстетическое развитие</w:t>
      </w:r>
      <w:r w:rsidR="00602587">
        <w:rPr>
          <w:i/>
          <w:sz w:val="28"/>
          <w:szCs w:val="28"/>
        </w:rPr>
        <w:t>:</w:t>
      </w:r>
      <w:r w:rsidR="004C2138" w:rsidRPr="00602587">
        <w:rPr>
          <w:i/>
          <w:sz w:val="28"/>
          <w:szCs w:val="28"/>
        </w:rPr>
        <w:t xml:space="preserve"> </w:t>
      </w:r>
    </w:p>
    <w:p w:rsidR="009F01F6" w:rsidRPr="00602587" w:rsidRDefault="009F01F6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Рисование «Битва под Москвой», «Блокадный Ленинград»,</w:t>
      </w:r>
      <w:r w:rsidR="004E79CD" w:rsidRPr="00602587">
        <w:rPr>
          <w:sz w:val="28"/>
          <w:szCs w:val="28"/>
        </w:rPr>
        <w:t xml:space="preserve"> «Пограничники», «День Победы-75</w:t>
      </w:r>
      <w:r w:rsidRPr="00602587">
        <w:rPr>
          <w:sz w:val="28"/>
          <w:szCs w:val="28"/>
        </w:rPr>
        <w:t>».</w:t>
      </w:r>
    </w:p>
    <w:p w:rsidR="009F01F6" w:rsidRPr="00602587" w:rsidRDefault="004C2138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 xml:space="preserve">Лепка. </w:t>
      </w:r>
      <w:r w:rsidR="009F01F6" w:rsidRPr="00602587">
        <w:rPr>
          <w:sz w:val="28"/>
          <w:szCs w:val="28"/>
        </w:rPr>
        <w:t>Изготовление из пластилина танкового сражения «Курская дуга».</w:t>
      </w:r>
    </w:p>
    <w:p w:rsidR="009F01F6" w:rsidRPr="00602587" w:rsidRDefault="009F01F6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Обратная аппликация из пластилин</w:t>
      </w:r>
      <w:proofErr w:type="gramStart"/>
      <w:r w:rsidRPr="00602587">
        <w:rPr>
          <w:sz w:val="28"/>
          <w:szCs w:val="28"/>
        </w:rPr>
        <w:t>а(</w:t>
      </w:r>
      <w:proofErr w:type="gramEnd"/>
      <w:r w:rsidRPr="00602587">
        <w:rPr>
          <w:sz w:val="28"/>
          <w:szCs w:val="28"/>
        </w:rPr>
        <w:t>на крышке) «Голубь Мира».</w:t>
      </w:r>
    </w:p>
    <w:p w:rsidR="009F01F6" w:rsidRPr="00602587" w:rsidRDefault="009F01F6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Аппликация</w:t>
      </w:r>
      <w:r w:rsidR="004C2138" w:rsidRPr="00602587">
        <w:rPr>
          <w:sz w:val="28"/>
          <w:szCs w:val="28"/>
        </w:rPr>
        <w:t xml:space="preserve">. </w:t>
      </w:r>
      <w:r w:rsidRPr="00602587">
        <w:rPr>
          <w:sz w:val="28"/>
          <w:szCs w:val="28"/>
        </w:rPr>
        <w:t>Коллективные аппликации «Никто не забыт, ничто не забыто!», «9 Мая»</w:t>
      </w:r>
      <w:r w:rsidR="004E79CD" w:rsidRPr="00602587">
        <w:rPr>
          <w:sz w:val="28"/>
          <w:szCs w:val="28"/>
        </w:rPr>
        <w:t>. «Георгиевская ленточка».</w:t>
      </w:r>
    </w:p>
    <w:p w:rsidR="009F01F6" w:rsidRPr="00602587" w:rsidRDefault="009F01F6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Конструктивно-м</w:t>
      </w:r>
      <w:r w:rsidR="004C2138" w:rsidRPr="00602587">
        <w:rPr>
          <w:sz w:val="28"/>
          <w:szCs w:val="28"/>
        </w:rPr>
        <w:t xml:space="preserve">одельная деятельность. </w:t>
      </w:r>
      <w:r w:rsidRPr="00602587">
        <w:rPr>
          <w:sz w:val="28"/>
          <w:szCs w:val="28"/>
        </w:rPr>
        <w:t>Подарок ветерану «Письмо с фронта»,</w:t>
      </w:r>
    </w:p>
    <w:p w:rsidR="009F01F6" w:rsidRPr="00602587" w:rsidRDefault="009F01F6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конструирование из строительного материала «Брестская крепость».</w:t>
      </w:r>
    </w:p>
    <w:p w:rsidR="004C2138" w:rsidRPr="00602587" w:rsidRDefault="009F01F6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Музыкальная деятельность</w:t>
      </w:r>
      <w:r w:rsidR="004C2138" w:rsidRPr="00602587">
        <w:rPr>
          <w:sz w:val="28"/>
          <w:szCs w:val="28"/>
        </w:rPr>
        <w:t xml:space="preserve">. </w:t>
      </w:r>
    </w:p>
    <w:p w:rsidR="009F01F6" w:rsidRPr="00602587" w:rsidRDefault="009F01F6" w:rsidP="00602587">
      <w:pPr>
        <w:pStyle w:val="a6"/>
        <w:numPr>
          <w:ilvl w:val="0"/>
          <w:numId w:val="6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рослушивание и разучивание текстов песен военных лет:</w:t>
      </w:r>
      <w:r w:rsidR="004C2138" w:rsidRPr="00602587">
        <w:rPr>
          <w:sz w:val="28"/>
          <w:szCs w:val="28"/>
        </w:rPr>
        <w:t xml:space="preserve"> </w:t>
      </w:r>
      <w:r w:rsidRPr="00602587">
        <w:rPr>
          <w:sz w:val="28"/>
          <w:szCs w:val="28"/>
        </w:rPr>
        <w:t>«День Победы», «Катюша», «Баллада о солдате», «Смуглянка», «Москвичи», «Десятый батальон» и др.</w:t>
      </w:r>
    </w:p>
    <w:p w:rsidR="009F01F6" w:rsidRPr="00602587" w:rsidRDefault="009F01F6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i/>
          <w:sz w:val="28"/>
          <w:szCs w:val="28"/>
        </w:rPr>
      </w:pPr>
      <w:r w:rsidRPr="00602587">
        <w:rPr>
          <w:i/>
          <w:sz w:val="28"/>
          <w:szCs w:val="28"/>
        </w:rPr>
        <w:t>Речевое развитие</w:t>
      </w:r>
      <w:r w:rsidR="00602587">
        <w:rPr>
          <w:i/>
          <w:sz w:val="28"/>
          <w:szCs w:val="28"/>
        </w:rPr>
        <w:t>:</w:t>
      </w:r>
    </w:p>
    <w:p w:rsidR="00602587" w:rsidRDefault="009F01F6" w:rsidP="00602587">
      <w:pPr>
        <w:pStyle w:val="a6"/>
        <w:numPr>
          <w:ilvl w:val="0"/>
          <w:numId w:val="7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Чтение художественной литературы о Великой Отечественной войне и</w:t>
      </w:r>
      <w:r w:rsidR="004C2138" w:rsidRPr="00602587">
        <w:rPr>
          <w:sz w:val="28"/>
          <w:szCs w:val="28"/>
        </w:rPr>
        <w:t xml:space="preserve"> беседы по тексту произведения. </w:t>
      </w:r>
    </w:p>
    <w:p w:rsidR="00B81423" w:rsidRPr="00602587" w:rsidRDefault="009F01F6" w:rsidP="00602587">
      <w:pPr>
        <w:pStyle w:val="a6"/>
        <w:numPr>
          <w:ilvl w:val="0"/>
          <w:numId w:val="7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lastRenderedPageBreak/>
        <w:t>Разучивание стихотворений о войне</w:t>
      </w:r>
    </w:p>
    <w:p w:rsidR="009F01F6" w:rsidRPr="009F01F6" w:rsidRDefault="009F01F6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i/>
          <w:sz w:val="28"/>
          <w:szCs w:val="28"/>
        </w:rPr>
        <w:t>Социально-коммуникативное развитие</w:t>
      </w:r>
      <w:r w:rsidR="00602587">
        <w:rPr>
          <w:sz w:val="28"/>
          <w:szCs w:val="28"/>
        </w:rPr>
        <w:t>:</w:t>
      </w:r>
    </w:p>
    <w:p w:rsidR="00602587" w:rsidRDefault="009F01F6" w:rsidP="00602587">
      <w:pPr>
        <w:pStyle w:val="a6"/>
        <w:numPr>
          <w:ilvl w:val="0"/>
          <w:numId w:val="8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Просмотр мультфильмов о ВОВ: «Воспоминание», «Солдатская сказка», «Василёк», «Солд</w:t>
      </w:r>
      <w:r w:rsidR="004C2138" w:rsidRPr="00602587">
        <w:rPr>
          <w:sz w:val="28"/>
          <w:szCs w:val="28"/>
        </w:rPr>
        <w:t xml:space="preserve">атская лампа», «Салют». </w:t>
      </w:r>
    </w:p>
    <w:p w:rsidR="00602587" w:rsidRDefault="00602587" w:rsidP="00602587">
      <w:pPr>
        <w:pStyle w:val="a6"/>
        <w:numPr>
          <w:ilvl w:val="0"/>
          <w:numId w:val="8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F01F6" w:rsidRPr="00602587">
        <w:rPr>
          <w:sz w:val="28"/>
          <w:szCs w:val="28"/>
        </w:rPr>
        <w:t>частие в конкурсе рисунков «Никто не забыт, ничто не забыт</w:t>
      </w:r>
      <w:r w:rsidR="004C2138" w:rsidRPr="00602587">
        <w:rPr>
          <w:sz w:val="28"/>
          <w:szCs w:val="28"/>
        </w:rPr>
        <w:t xml:space="preserve">о!» </w:t>
      </w:r>
    </w:p>
    <w:p w:rsidR="009F01F6" w:rsidRPr="00602587" w:rsidRDefault="009F01F6" w:rsidP="00602587">
      <w:pPr>
        <w:pStyle w:val="a6"/>
        <w:numPr>
          <w:ilvl w:val="0"/>
          <w:numId w:val="8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02587">
        <w:rPr>
          <w:sz w:val="28"/>
          <w:szCs w:val="28"/>
        </w:rPr>
        <w:t>Встреча с ветеранами ВОВ</w:t>
      </w:r>
    </w:p>
    <w:p w:rsidR="009F01F6" w:rsidRPr="00602587" w:rsidRDefault="009F01F6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i/>
          <w:sz w:val="28"/>
          <w:szCs w:val="28"/>
        </w:rPr>
      </w:pPr>
      <w:r w:rsidRPr="00602587">
        <w:rPr>
          <w:i/>
          <w:sz w:val="28"/>
          <w:szCs w:val="28"/>
        </w:rPr>
        <w:t>Физическое развитие</w:t>
      </w:r>
      <w:r w:rsidR="00602587">
        <w:rPr>
          <w:i/>
          <w:sz w:val="28"/>
          <w:szCs w:val="28"/>
        </w:rPr>
        <w:t>:</w:t>
      </w:r>
    </w:p>
    <w:p w:rsidR="009F01F6" w:rsidRDefault="00ED05D5" w:rsidP="00602587">
      <w:pPr>
        <w:pStyle w:val="a6"/>
        <w:numPr>
          <w:ilvl w:val="0"/>
          <w:numId w:val="9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ур</w:t>
      </w:r>
      <w:r w:rsidR="009F01F6" w:rsidRPr="00602587">
        <w:rPr>
          <w:sz w:val="28"/>
          <w:szCs w:val="28"/>
        </w:rPr>
        <w:t>ный досуг «На защите Родины»</w:t>
      </w:r>
    </w:p>
    <w:p w:rsidR="00ED05D5" w:rsidRDefault="00ED05D5" w:rsidP="00602587">
      <w:pPr>
        <w:pStyle w:val="a6"/>
        <w:numPr>
          <w:ilvl w:val="0"/>
          <w:numId w:val="9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ая игра «Зарница»</w:t>
      </w:r>
    </w:p>
    <w:p w:rsidR="00ED05D5" w:rsidRPr="00602587" w:rsidRDefault="00ED05D5" w:rsidP="00602587">
      <w:pPr>
        <w:pStyle w:val="a6"/>
        <w:numPr>
          <w:ilvl w:val="0"/>
          <w:numId w:val="9"/>
        </w:num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 «Мы героями стать хотим»</w:t>
      </w:r>
    </w:p>
    <w:p w:rsidR="00ED05D5" w:rsidRDefault="00ED05D5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</w:p>
    <w:p w:rsidR="00F022E9" w:rsidRDefault="00F022E9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о городах-героях.</w:t>
      </w:r>
    </w:p>
    <w:p w:rsidR="00687539" w:rsidRDefault="00F022E9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02DA1">
        <w:rPr>
          <w:noProof/>
          <w:sz w:val="28"/>
          <w:szCs w:val="28"/>
          <w:lang w:eastAsia="ru-RU"/>
        </w:rPr>
        <w:drawing>
          <wp:inline distT="0" distB="0" distL="0" distR="0" wp14:anchorId="6BEAF347">
            <wp:extent cx="2207260" cy="165227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</w:t>
      </w:r>
      <w:r w:rsidR="00302DA1">
        <w:rPr>
          <w:noProof/>
          <w:sz w:val="28"/>
          <w:szCs w:val="28"/>
          <w:lang w:eastAsia="ru-RU"/>
        </w:rPr>
        <w:drawing>
          <wp:inline distT="0" distB="0" distL="0" distR="0" wp14:anchorId="0C09EDF2">
            <wp:extent cx="2062549" cy="154255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55" cy="154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F022E9" w:rsidRDefault="00687539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22E9">
        <w:rPr>
          <w:sz w:val="28"/>
          <w:szCs w:val="28"/>
        </w:rPr>
        <w:t xml:space="preserve">        </w:t>
      </w:r>
    </w:p>
    <w:p w:rsidR="00975D22" w:rsidRDefault="00975D22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5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875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87539">
        <w:rPr>
          <w:noProof/>
          <w:sz w:val="28"/>
          <w:szCs w:val="28"/>
          <w:lang w:eastAsia="ru-RU"/>
        </w:rPr>
        <w:drawing>
          <wp:inline distT="0" distB="0" distL="0" distR="0">
            <wp:extent cx="2227942" cy="1669774"/>
            <wp:effectExtent l="0" t="0" r="1270" b="6985"/>
            <wp:docPr id="16" name="Рисунок 16" descr="C:\Users\цо1\Downloads\IMG_20200311_10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о1\Downloads\IMG_20200311_103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67" cy="16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687539">
        <w:rPr>
          <w:sz w:val="28"/>
          <w:szCs w:val="28"/>
        </w:rPr>
        <w:t xml:space="preserve">                       </w:t>
      </w:r>
      <w:r w:rsidR="00687539">
        <w:rPr>
          <w:noProof/>
          <w:sz w:val="28"/>
          <w:szCs w:val="28"/>
          <w:lang w:eastAsia="ru-RU"/>
        </w:rPr>
        <w:drawing>
          <wp:inline distT="0" distB="0" distL="0" distR="0" wp14:anchorId="218E69F2">
            <wp:extent cx="2393342" cy="1795007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2" cy="179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53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</w:p>
    <w:p w:rsidR="00975D22" w:rsidRDefault="00975D22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975D22">
        <w:rPr>
          <w:sz w:val="28"/>
          <w:szCs w:val="28"/>
        </w:rPr>
        <w:t>Познакомить детей с географическим положением городов-героев на карте России, познакомить детей с героическими подвигами жителей и защитников этих городов, формировать понимание значимости патриотичес</w:t>
      </w:r>
      <w:r>
        <w:rPr>
          <w:sz w:val="28"/>
          <w:szCs w:val="28"/>
        </w:rPr>
        <w:t>кого подвига всех граждан страны.</w:t>
      </w:r>
    </w:p>
    <w:p w:rsidR="00DB74FD" w:rsidRDefault="00DB74FD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DB74FD">
        <w:rPr>
          <w:sz w:val="28"/>
          <w:szCs w:val="28"/>
        </w:rPr>
        <w:lastRenderedPageBreak/>
        <w:t>Просмотр документальных фильмов</w:t>
      </w:r>
      <w:r>
        <w:rPr>
          <w:sz w:val="28"/>
          <w:szCs w:val="28"/>
        </w:rPr>
        <w:t xml:space="preserve"> о городах-героях в ВОВ.</w:t>
      </w:r>
    </w:p>
    <w:p w:rsidR="002A5E29" w:rsidRDefault="006C6515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BBCD61" wp14:editId="17C2D2CA">
            <wp:extent cx="2146852" cy="1635054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36" cy="163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847">
        <w:rPr>
          <w:sz w:val="28"/>
          <w:szCs w:val="28"/>
        </w:rPr>
        <w:t xml:space="preserve">                 </w:t>
      </w:r>
      <w:r w:rsidR="006A1847">
        <w:rPr>
          <w:noProof/>
          <w:sz w:val="28"/>
          <w:szCs w:val="28"/>
          <w:lang w:eastAsia="ru-RU"/>
        </w:rPr>
        <w:drawing>
          <wp:inline distT="0" distB="0" distL="0" distR="0" wp14:anchorId="281D4CFA" wp14:editId="071ED223">
            <wp:extent cx="2145665" cy="16097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411" w:rsidRDefault="003B7411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3B7411">
        <w:t xml:space="preserve"> </w:t>
      </w:r>
      <w:r w:rsidRPr="003B7411">
        <w:rPr>
          <w:sz w:val="28"/>
          <w:szCs w:val="28"/>
        </w:rPr>
        <w:t>закреплять представления о Великой Отечественной войне; продолжат</w:t>
      </w:r>
      <w:r w:rsidR="002A5E29">
        <w:rPr>
          <w:sz w:val="28"/>
          <w:szCs w:val="28"/>
        </w:rPr>
        <w:t xml:space="preserve">ь знакомство с </w:t>
      </w:r>
      <w:r w:rsidR="00ED05D5">
        <w:rPr>
          <w:sz w:val="28"/>
          <w:szCs w:val="28"/>
        </w:rPr>
        <w:t>воинами-</w:t>
      </w:r>
      <w:r w:rsidR="002A5E29">
        <w:rPr>
          <w:sz w:val="28"/>
          <w:szCs w:val="28"/>
        </w:rPr>
        <w:t>героями, города</w:t>
      </w:r>
      <w:r w:rsidR="00ED05D5">
        <w:rPr>
          <w:sz w:val="28"/>
          <w:szCs w:val="28"/>
        </w:rPr>
        <w:t>ми</w:t>
      </w:r>
      <w:r w:rsidR="002A5E29">
        <w:rPr>
          <w:sz w:val="28"/>
          <w:szCs w:val="28"/>
        </w:rPr>
        <w:t>-геро</w:t>
      </w:r>
      <w:r w:rsidR="00ED05D5">
        <w:rPr>
          <w:sz w:val="28"/>
          <w:szCs w:val="28"/>
        </w:rPr>
        <w:t>ям</w:t>
      </w:r>
      <w:r w:rsidR="002A5E29">
        <w:rPr>
          <w:sz w:val="28"/>
          <w:szCs w:val="28"/>
        </w:rPr>
        <w:t>и.</w:t>
      </w:r>
    </w:p>
    <w:p w:rsidR="006C6515" w:rsidRDefault="00ED05D5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досуг</w:t>
      </w:r>
      <w:r w:rsidR="003C5BC2">
        <w:rPr>
          <w:sz w:val="28"/>
          <w:szCs w:val="28"/>
        </w:rPr>
        <w:t xml:space="preserve"> « На защите Родины».</w:t>
      </w:r>
    </w:p>
    <w:p w:rsidR="00975D22" w:rsidRDefault="003C5BC2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704ED9" wp14:editId="238DB546">
            <wp:extent cx="4950540" cy="2107095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19181" r="9867" b="40733"/>
                    <a:stretch/>
                  </pic:blipFill>
                  <pic:spPr bwMode="auto">
                    <a:xfrm>
                      <a:off x="0" y="0"/>
                      <a:ext cx="4949693" cy="21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C2" w:rsidRDefault="003C5BC2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3C5BC2">
        <w:t xml:space="preserve"> </w:t>
      </w:r>
      <w:r w:rsidRPr="003C5BC2">
        <w:rPr>
          <w:sz w:val="28"/>
          <w:szCs w:val="28"/>
        </w:rPr>
        <w:t>воспитать чувство патриотизма, гордости, благодарности и уважения к защитникам Отечества, российской армии, сознательного отношения к гражданскому долгу по за</w:t>
      </w:r>
      <w:r>
        <w:rPr>
          <w:sz w:val="28"/>
          <w:szCs w:val="28"/>
        </w:rPr>
        <w:t>щите Родины.</w:t>
      </w:r>
    </w:p>
    <w:p w:rsidR="00046725" w:rsidRDefault="00054FA4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</w:t>
      </w:r>
      <w:r w:rsidR="00525F06">
        <w:rPr>
          <w:sz w:val="28"/>
          <w:szCs w:val="28"/>
        </w:rPr>
        <w:t>ые игры: «Города-герои (</w:t>
      </w:r>
      <w:r w:rsidR="00046725">
        <w:rPr>
          <w:sz w:val="28"/>
          <w:szCs w:val="28"/>
        </w:rPr>
        <w:t>какой город лишний</w:t>
      </w:r>
      <w:r w:rsidR="00525F06">
        <w:rPr>
          <w:sz w:val="28"/>
          <w:szCs w:val="28"/>
        </w:rPr>
        <w:t>)</w:t>
      </w:r>
      <w:r w:rsidR="00046725">
        <w:rPr>
          <w:sz w:val="28"/>
          <w:szCs w:val="28"/>
        </w:rPr>
        <w:t>»</w:t>
      </w:r>
    </w:p>
    <w:p w:rsidR="00054FA4" w:rsidRDefault="00054FA4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46725">
        <w:rPr>
          <w:sz w:val="28"/>
          <w:szCs w:val="28"/>
        </w:rPr>
        <w:t xml:space="preserve"> Закреплять название </w:t>
      </w:r>
      <w:r w:rsidR="00DF0FA0">
        <w:rPr>
          <w:sz w:val="28"/>
          <w:szCs w:val="28"/>
        </w:rPr>
        <w:t>городов-героев, называть их.</w:t>
      </w:r>
    </w:p>
    <w:p w:rsidR="002B392F" w:rsidRDefault="002B392F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.</w:t>
      </w:r>
    </w:p>
    <w:p w:rsidR="001A08D1" w:rsidRDefault="002B392F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6FFB20" wp14:editId="7901B30B">
            <wp:extent cx="2337683" cy="167937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93" cy="167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680A">
        <w:rPr>
          <w:sz w:val="28"/>
          <w:szCs w:val="28"/>
        </w:rPr>
        <w:t xml:space="preserve">                  </w:t>
      </w:r>
      <w:r w:rsidR="0031680A">
        <w:rPr>
          <w:noProof/>
          <w:sz w:val="28"/>
          <w:szCs w:val="28"/>
          <w:lang w:eastAsia="ru-RU"/>
        </w:rPr>
        <w:drawing>
          <wp:inline distT="0" distB="0" distL="0" distR="0" wp14:anchorId="513EA495" wp14:editId="6B3CBE12">
            <wp:extent cx="2170706" cy="162806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62" cy="163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21B" w:rsidRDefault="001A08D1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549F7E" wp14:editId="0D776E6E">
            <wp:extent cx="2409245" cy="201363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92" cy="201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421B">
        <w:rPr>
          <w:sz w:val="28"/>
          <w:szCs w:val="28"/>
        </w:rPr>
        <w:t xml:space="preserve">               </w:t>
      </w:r>
      <w:r w:rsidR="00FC1D92">
        <w:rPr>
          <w:noProof/>
          <w:sz w:val="28"/>
          <w:szCs w:val="28"/>
          <w:lang w:eastAsia="ru-RU"/>
        </w:rPr>
        <w:t xml:space="preserve"> </w:t>
      </w:r>
      <w:r w:rsidR="00FC1D92">
        <w:rPr>
          <w:noProof/>
          <w:sz w:val="28"/>
          <w:szCs w:val="28"/>
          <w:lang w:eastAsia="ru-RU"/>
        </w:rPr>
        <w:drawing>
          <wp:inline distT="0" distB="0" distL="0" distR="0" wp14:anchorId="39D43AA4" wp14:editId="1DDA86C3">
            <wp:extent cx="2609876" cy="1956021"/>
            <wp:effectExtent l="0" t="0" r="0" b="6350"/>
            <wp:docPr id="8" name="Рисунок 8" descr="C:\Users\цо1\Desktop\курсы\фото\IMG_20200228_06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о1\Desktop\курсы\фото\IMG_20200228_065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56" cy="19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D92">
        <w:rPr>
          <w:noProof/>
          <w:sz w:val="28"/>
          <w:szCs w:val="28"/>
          <w:lang w:eastAsia="ru-RU"/>
        </w:rPr>
        <w:t xml:space="preserve">                    </w:t>
      </w:r>
      <w:r w:rsidR="00E9421B">
        <w:rPr>
          <w:sz w:val="28"/>
          <w:szCs w:val="28"/>
        </w:rPr>
        <w:t>Цель:</w:t>
      </w:r>
      <w:r w:rsidR="004E79CD" w:rsidRPr="004E79CD">
        <w:t xml:space="preserve"> </w:t>
      </w:r>
      <w:r w:rsidR="004E79CD" w:rsidRPr="004E79CD">
        <w:rPr>
          <w:sz w:val="28"/>
          <w:szCs w:val="28"/>
        </w:rPr>
        <w:t>ознакомить детей с героическими страницами истории России; способствовать формированию положительной нравственной оценки подвига во имя Родины, воспитанию чувства патриотизма; пробуждать у детей интерес к общественным явлениям, стремление узнать историю своей страны; воспитывать уваж</w:t>
      </w:r>
      <w:r w:rsidR="004E79CD">
        <w:rPr>
          <w:sz w:val="28"/>
          <w:szCs w:val="28"/>
        </w:rPr>
        <w:t>ение к людям старшего поколения.</w:t>
      </w:r>
    </w:p>
    <w:p w:rsidR="006A1847" w:rsidRDefault="009720BA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ивная деятельность «</w:t>
      </w:r>
      <w:r w:rsidR="006A1847">
        <w:rPr>
          <w:sz w:val="28"/>
          <w:szCs w:val="28"/>
        </w:rPr>
        <w:t>Георгиевская ленточка</w:t>
      </w:r>
      <w:r>
        <w:rPr>
          <w:sz w:val="28"/>
          <w:szCs w:val="28"/>
        </w:rPr>
        <w:t>»</w:t>
      </w:r>
    </w:p>
    <w:p w:rsidR="006A1847" w:rsidRDefault="006A1847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70B0DE" wp14:editId="753E202B">
            <wp:extent cx="2518040" cy="19479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38" cy="1946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9720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B65048F" wp14:editId="1D6CD45E">
            <wp:extent cx="2766359" cy="21150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89" cy="211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0BA" w:rsidRDefault="009720BA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504B6" w:rsidRPr="00F504B6">
        <w:t xml:space="preserve"> </w:t>
      </w:r>
      <w:r w:rsidR="00F504B6" w:rsidRPr="00F504B6">
        <w:rPr>
          <w:sz w:val="28"/>
          <w:szCs w:val="28"/>
        </w:rPr>
        <w:t>Познакомить детей с Георгиевской ленточкой как с символом победы в Великой Отечественной войне, сформировать у детей чувство гордости за свой народ, уваже</w:t>
      </w:r>
      <w:r w:rsidR="00F504B6">
        <w:rPr>
          <w:sz w:val="28"/>
          <w:szCs w:val="28"/>
        </w:rPr>
        <w:t>ние к его свершениям и подвигам.</w:t>
      </w:r>
    </w:p>
    <w:p w:rsidR="00F504B6" w:rsidRPr="00F504B6" w:rsidRDefault="00F504B6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F504B6">
        <w:rPr>
          <w:sz w:val="28"/>
          <w:szCs w:val="28"/>
        </w:rPr>
        <w:t>III. Рефлексивно – обобщающий.</w:t>
      </w:r>
    </w:p>
    <w:p w:rsidR="00F504B6" w:rsidRDefault="00F504B6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F504B6">
        <w:rPr>
          <w:sz w:val="28"/>
          <w:szCs w:val="28"/>
        </w:rPr>
        <w:t>Результат проекта</w:t>
      </w:r>
    </w:p>
    <w:p w:rsidR="00ED05D5" w:rsidRDefault="00133E5B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133E5B">
        <w:rPr>
          <w:sz w:val="28"/>
          <w:szCs w:val="28"/>
        </w:rPr>
        <w:t xml:space="preserve">В процессе реализации проекта дети познакомились с городами-героями, </w:t>
      </w:r>
      <w:r w:rsidR="00ED05D5">
        <w:rPr>
          <w:sz w:val="28"/>
          <w:szCs w:val="28"/>
        </w:rPr>
        <w:t>пополнили знания о героическом подвиге защитников нашей Родины в Великой Отечественной войне</w:t>
      </w:r>
      <w:r w:rsidRPr="00133E5B">
        <w:rPr>
          <w:sz w:val="28"/>
          <w:szCs w:val="28"/>
        </w:rPr>
        <w:t xml:space="preserve">. </w:t>
      </w:r>
    </w:p>
    <w:p w:rsidR="00133E5B" w:rsidRDefault="00133E5B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133E5B">
        <w:rPr>
          <w:sz w:val="28"/>
          <w:szCs w:val="28"/>
        </w:rPr>
        <w:lastRenderedPageBreak/>
        <w:t>В результате работы воспитанники получили углубленные знания о нашей Родине, её защитниках, о том, как их родные и близкие принимали участие в защите Родины во время Великой Отечественной войны. Дети стали больше интересоваться историей России, подвигами нашего народа. Они испытывают чувство гордости и уважения к старшему поколению. Дети стали добрее, внимательнее, отзывчивее и любознательн</w:t>
      </w:r>
      <w:r w:rsidR="00ED05D5">
        <w:rPr>
          <w:sz w:val="28"/>
          <w:szCs w:val="28"/>
        </w:rPr>
        <w:t>ее</w:t>
      </w:r>
      <w:r w:rsidRPr="00133E5B">
        <w:rPr>
          <w:sz w:val="28"/>
          <w:szCs w:val="28"/>
        </w:rPr>
        <w:t>. У них появилось осознанное желание вн</w:t>
      </w:r>
      <w:r w:rsidR="00625000">
        <w:rPr>
          <w:sz w:val="28"/>
          <w:szCs w:val="28"/>
        </w:rPr>
        <w:t xml:space="preserve">ести свой вклад в жизнь страны. </w:t>
      </w:r>
      <w:r w:rsidRPr="00133E5B">
        <w:rPr>
          <w:sz w:val="28"/>
          <w:szCs w:val="28"/>
        </w:rPr>
        <w:t>Проводимая работа вызвала живой отклик у родителей, родственников старшего поколения воспитанников. Их заинтересованность способствовала нашему тесному сотрудничеству. Повысилась активность родителей в пат</w:t>
      </w:r>
      <w:r w:rsidR="00625000">
        <w:rPr>
          <w:sz w:val="28"/>
          <w:szCs w:val="28"/>
        </w:rPr>
        <w:t xml:space="preserve">риотическом воспитании в семье. </w:t>
      </w:r>
      <w:r w:rsidRPr="00133E5B">
        <w:rPr>
          <w:sz w:val="28"/>
          <w:szCs w:val="28"/>
        </w:rPr>
        <w:t>Реализация данного проекта позволила осуществить инновационную деятельность, повысить профессиональный уровень, работать в тесной взаимосв</w:t>
      </w:r>
      <w:r w:rsidR="00625000">
        <w:rPr>
          <w:sz w:val="28"/>
          <w:szCs w:val="28"/>
        </w:rPr>
        <w:t xml:space="preserve">язи дети – родители – педагоги. </w:t>
      </w:r>
      <w:r w:rsidRPr="00133E5B">
        <w:rPr>
          <w:sz w:val="28"/>
          <w:szCs w:val="28"/>
        </w:rPr>
        <w:t>Мы убедились в важности и необходимости дальн</w:t>
      </w:r>
      <w:r w:rsidR="007C20B2">
        <w:rPr>
          <w:sz w:val="28"/>
          <w:szCs w:val="28"/>
        </w:rPr>
        <w:t>ейшего продолжения нашей работы.</w:t>
      </w:r>
      <w:r w:rsidR="006D6D8B">
        <w:rPr>
          <w:sz w:val="28"/>
          <w:szCs w:val="28"/>
        </w:rPr>
        <w:t xml:space="preserve"> </w:t>
      </w:r>
      <w:r w:rsidR="007C20B2">
        <w:rPr>
          <w:sz w:val="28"/>
          <w:szCs w:val="28"/>
        </w:rPr>
        <w:t>Мы начали изготовление альбома «Города-герои»</w:t>
      </w:r>
    </w:p>
    <w:p w:rsidR="006D6D8B" w:rsidRPr="006D6D8B" w:rsidRDefault="006D6D8B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D6D8B">
        <w:rPr>
          <w:sz w:val="28"/>
          <w:szCs w:val="28"/>
        </w:rPr>
        <w:t>Рассматривание иллюстраций о городах-героях.</w:t>
      </w:r>
    </w:p>
    <w:p w:rsidR="006D6D8B" w:rsidRDefault="006D6D8B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D6D8B">
        <w:rPr>
          <w:sz w:val="28"/>
          <w:szCs w:val="28"/>
        </w:rPr>
        <w:t xml:space="preserve">           </w:t>
      </w:r>
      <w:r w:rsidR="00302DA1">
        <w:rPr>
          <w:noProof/>
          <w:sz w:val="28"/>
          <w:szCs w:val="28"/>
          <w:lang w:eastAsia="ru-RU"/>
        </w:rPr>
        <w:drawing>
          <wp:inline distT="0" distB="0" distL="0" distR="0" wp14:anchorId="137CE1FE">
            <wp:extent cx="2289976" cy="1714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82" cy="171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6D8B">
        <w:rPr>
          <w:sz w:val="28"/>
          <w:szCs w:val="28"/>
        </w:rPr>
        <w:t xml:space="preserve">                            </w:t>
      </w:r>
      <w:r w:rsidR="00302DA1">
        <w:rPr>
          <w:noProof/>
          <w:sz w:val="28"/>
          <w:szCs w:val="28"/>
          <w:lang w:eastAsia="ru-RU"/>
        </w:rPr>
        <w:drawing>
          <wp:inline distT="0" distB="0" distL="0" distR="0" wp14:anchorId="34C10018">
            <wp:extent cx="2313829" cy="173237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12" cy="173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6D8B">
        <w:rPr>
          <w:sz w:val="28"/>
          <w:szCs w:val="28"/>
        </w:rPr>
        <w:t xml:space="preserve">               </w:t>
      </w:r>
    </w:p>
    <w:p w:rsidR="006D6D8B" w:rsidRPr="006D6D8B" w:rsidRDefault="006D6D8B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D6D8B">
        <w:rPr>
          <w:sz w:val="28"/>
          <w:szCs w:val="28"/>
        </w:rPr>
        <w:t>Изготовление альбома</w:t>
      </w:r>
    </w:p>
    <w:p w:rsidR="006D6D8B" w:rsidRDefault="006D6D8B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D6D8B">
        <w:rPr>
          <w:sz w:val="28"/>
          <w:szCs w:val="28"/>
        </w:rPr>
        <w:t xml:space="preserve"> «Города-герои Великой отечественной войны»</w:t>
      </w:r>
    </w:p>
    <w:p w:rsidR="001A53C7" w:rsidRPr="006D6D8B" w:rsidRDefault="006D6D8B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53C7">
        <w:rPr>
          <w:noProof/>
          <w:sz w:val="28"/>
          <w:szCs w:val="28"/>
          <w:lang w:eastAsia="ru-RU"/>
        </w:rPr>
        <w:drawing>
          <wp:inline distT="0" distB="0" distL="0" distR="0" wp14:anchorId="2F8B480C">
            <wp:extent cx="1979875" cy="145508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984500" cy="14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="001A53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1676C8F">
            <wp:extent cx="1773141" cy="143918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0"/>
                    <a:stretch/>
                  </pic:blipFill>
                  <pic:spPr bwMode="auto">
                    <a:xfrm>
                      <a:off x="0" y="0"/>
                      <a:ext cx="1772933" cy="14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D8B" w:rsidRDefault="001A53C7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A7A20FD">
            <wp:extent cx="3586038" cy="2425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72" cy="243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655" w:rsidRDefault="00297655" w:rsidP="00525F06">
      <w:pPr>
        <w:tabs>
          <w:tab w:val="left" w:pos="9214"/>
          <w:tab w:val="left" w:pos="1006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с помощью интерактивной доски.</w:t>
      </w:r>
      <w:r w:rsidR="00A647AA">
        <w:rPr>
          <w:sz w:val="28"/>
          <w:szCs w:val="28"/>
        </w:rPr>
        <w:t xml:space="preserve"> «Найди лишнею картинку». «</w:t>
      </w:r>
      <w:r w:rsidR="003B47D9">
        <w:rPr>
          <w:sz w:val="28"/>
          <w:szCs w:val="28"/>
        </w:rPr>
        <w:t>Подбери к каждому городу звезду»</w:t>
      </w:r>
    </w:p>
    <w:p w:rsidR="003B47D9" w:rsidRDefault="003B47D9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56830" cy="1916264"/>
            <wp:effectExtent l="0" t="0" r="0" b="8255"/>
            <wp:docPr id="4" name="Рисунок 4" descr="C:\Users\цо1\Desktop\IMG_20200310_16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о1\Desktop\IMG_20200310_1621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47" cy="19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371A3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8027" cy="1956021"/>
            <wp:effectExtent l="0" t="0" r="1905" b="6350"/>
            <wp:docPr id="5" name="Рисунок 5" descr="C:\Users\цо1\Desktop\IMG_20200310_16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о1\Desktop\IMG_20200310_1623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86" cy="1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39" w:rsidRPr="006D6D8B" w:rsidRDefault="00A85481" w:rsidP="006D6D8B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71A39">
        <w:rPr>
          <w:noProof/>
          <w:sz w:val="28"/>
          <w:szCs w:val="28"/>
          <w:lang w:eastAsia="ru-RU"/>
        </w:rPr>
        <w:drawing>
          <wp:inline distT="0" distB="0" distL="0" distR="0">
            <wp:extent cx="2843391" cy="2130950"/>
            <wp:effectExtent l="0" t="0" r="0" b="3175"/>
            <wp:docPr id="12" name="Рисунок 12" descr="C:\Users\цо1\Desktop\IMG_20200310_16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о1\Desktop\IMG_20200310_162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/>
                    <a:stretch/>
                  </pic:blipFill>
                  <pic:spPr bwMode="auto">
                    <a:xfrm>
                      <a:off x="0" y="0"/>
                      <a:ext cx="2845463" cy="21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E5B" w:rsidRPr="00625000" w:rsidRDefault="00133E5B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25000">
        <w:rPr>
          <w:sz w:val="28"/>
          <w:szCs w:val="28"/>
        </w:rPr>
        <w:t>Список литературы и электронных ресурсов.</w:t>
      </w:r>
    </w:p>
    <w:p w:rsidR="00625000" w:rsidRDefault="00133E5B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25000">
        <w:rPr>
          <w:sz w:val="28"/>
          <w:szCs w:val="28"/>
        </w:rPr>
        <w:t>1. Александрова Е.Ю., Гордеева Е.П., Посникова М.П., Попова Г.П. Система патриотического воспит</w:t>
      </w:r>
      <w:r w:rsidR="00625000">
        <w:rPr>
          <w:sz w:val="28"/>
          <w:szCs w:val="28"/>
        </w:rPr>
        <w:t>ания в ДОУ</w:t>
      </w:r>
      <w:proofErr w:type="gramStart"/>
      <w:r w:rsidR="00625000">
        <w:rPr>
          <w:sz w:val="28"/>
          <w:szCs w:val="28"/>
        </w:rPr>
        <w:t xml:space="preserve"> .</w:t>
      </w:r>
      <w:proofErr w:type="gramEnd"/>
      <w:r w:rsidR="00625000">
        <w:rPr>
          <w:sz w:val="28"/>
          <w:szCs w:val="28"/>
        </w:rPr>
        <w:t xml:space="preserve"> — Волгоград, 2007.</w:t>
      </w:r>
    </w:p>
    <w:p w:rsidR="00133E5B" w:rsidRPr="00625000" w:rsidRDefault="00133E5B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625000">
        <w:rPr>
          <w:sz w:val="28"/>
          <w:szCs w:val="28"/>
        </w:rPr>
        <w:t xml:space="preserve">2. </w:t>
      </w:r>
      <w:proofErr w:type="gramStart"/>
      <w:r w:rsidRPr="00625000">
        <w:rPr>
          <w:sz w:val="28"/>
          <w:szCs w:val="28"/>
        </w:rPr>
        <w:t>Алешина</w:t>
      </w:r>
      <w:proofErr w:type="gramEnd"/>
      <w:r w:rsidRPr="00625000">
        <w:rPr>
          <w:sz w:val="28"/>
          <w:szCs w:val="28"/>
        </w:rPr>
        <w:t xml:space="preserve"> Н.В. Патриотическое воспитание дошкольников. — М., 2004.</w:t>
      </w:r>
    </w:p>
    <w:p w:rsidR="00F504B6" w:rsidRPr="00B81423" w:rsidRDefault="00133E5B" w:rsidP="00CB4FC3">
      <w:pPr>
        <w:tabs>
          <w:tab w:val="left" w:pos="9214"/>
          <w:tab w:val="left" w:pos="10065"/>
        </w:tabs>
        <w:spacing w:after="0" w:line="360" w:lineRule="auto"/>
        <w:jc w:val="both"/>
        <w:rPr>
          <w:sz w:val="28"/>
          <w:szCs w:val="28"/>
        </w:rPr>
      </w:pPr>
      <w:r w:rsidRPr="00133E5B">
        <w:rPr>
          <w:sz w:val="28"/>
          <w:szCs w:val="28"/>
        </w:rPr>
        <w:t>3. Города-герои: рекомендательная беседа для детей мл</w:t>
      </w:r>
      <w:proofErr w:type="gramStart"/>
      <w:r w:rsidRPr="00133E5B">
        <w:rPr>
          <w:sz w:val="28"/>
          <w:szCs w:val="28"/>
        </w:rPr>
        <w:t>.</w:t>
      </w:r>
      <w:proofErr w:type="gramEnd"/>
      <w:r w:rsidRPr="00133E5B">
        <w:rPr>
          <w:sz w:val="28"/>
          <w:szCs w:val="28"/>
        </w:rPr>
        <w:t xml:space="preserve"> </w:t>
      </w:r>
      <w:proofErr w:type="spellStart"/>
      <w:proofErr w:type="gramStart"/>
      <w:r w:rsidRPr="00133E5B">
        <w:rPr>
          <w:sz w:val="28"/>
          <w:szCs w:val="28"/>
        </w:rPr>
        <w:t>ш</w:t>
      </w:r>
      <w:proofErr w:type="gramEnd"/>
      <w:r w:rsidRPr="00133E5B">
        <w:rPr>
          <w:sz w:val="28"/>
          <w:szCs w:val="28"/>
        </w:rPr>
        <w:t>к</w:t>
      </w:r>
      <w:proofErr w:type="spellEnd"/>
      <w:r w:rsidRPr="00133E5B">
        <w:rPr>
          <w:sz w:val="28"/>
          <w:szCs w:val="28"/>
        </w:rPr>
        <w:t xml:space="preserve">. возраста о боевых наградах Великой Отечественной. / сост. </w:t>
      </w:r>
      <w:proofErr w:type="spellStart"/>
      <w:r w:rsidRPr="00133E5B">
        <w:rPr>
          <w:sz w:val="28"/>
          <w:szCs w:val="28"/>
        </w:rPr>
        <w:t>Е.А.Петрова</w:t>
      </w:r>
      <w:proofErr w:type="spellEnd"/>
      <w:r w:rsidRPr="00133E5B">
        <w:rPr>
          <w:sz w:val="28"/>
          <w:szCs w:val="28"/>
        </w:rPr>
        <w:t>. — Чебоксары, 2009.</w:t>
      </w:r>
      <w:bookmarkStart w:id="0" w:name="_GoBack"/>
      <w:bookmarkEnd w:id="0"/>
    </w:p>
    <w:sectPr w:rsidR="00F504B6" w:rsidRPr="00B81423" w:rsidSect="009103B3">
      <w:type w:val="continuous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1BA"/>
    <w:multiLevelType w:val="hybridMultilevel"/>
    <w:tmpl w:val="CDAAB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6649"/>
    <w:multiLevelType w:val="hybridMultilevel"/>
    <w:tmpl w:val="85267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44ACB"/>
    <w:multiLevelType w:val="hybridMultilevel"/>
    <w:tmpl w:val="218EB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3F32"/>
    <w:multiLevelType w:val="hybridMultilevel"/>
    <w:tmpl w:val="588C8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5CCE"/>
    <w:multiLevelType w:val="hybridMultilevel"/>
    <w:tmpl w:val="D5829556"/>
    <w:lvl w:ilvl="0" w:tplc="94424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71A"/>
    <w:multiLevelType w:val="hybridMultilevel"/>
    <w:tmpl w:val="9AC29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02290"/>
    <w:multiLevelType w:val="hybridMultilevel"/>
    <w:tmpl w:val="30465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4949"/>
    <w:multiLevelType w:val="hybridMultilevel"/>
    <w:tmpl w:val="974CDFDE"/>
    <w:lvl w:ilvl="0" w:tplc="7C16B3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22C06"/>
    <w:multiLevelType w:val="hybridMultilevel"/>
    <w:tmpl w:val="5DBA1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6A"/>
    <w:rsid w:val="00046725"/>
    <w:rsid w:val="00054FA4"/>
    <w:rsid w:val="00133E5B"/>
    <w:rsid w:val="001452F8"/>
    <w:rsid w:val="001A08D1"/>
    <w:rsid w:val="001A0EC8"/>
    <w:rsid w:val="001A53C7"/>
    <w:rsid w:val="002161C0"/>
    <w:rsid w:val="00297655"/>
    <w:rsid w:val="002A5E29"/>
    <w:rsid w:val="002B2808"/>
    <w:rsid w:val="002B392F"/>
    <w:rsid w:val="00302DA1"/>
    <w:rsid w:val="003043B9"/>
    <w:rsid w:val="0031680A"/>
    <w:rsid w:val="003303C6"/>
    <w:rsid w:val="00371A39"/>
    <w:rsid w:val="00373286"/>
    <w:rsid w:val="003B47D9"/>
    <w:rsid w:val="003B7411"/>
    <w:rsid w:val="003C5BC2"/>
    <w:rsid w:val="003E513B"/>
    <w:rsid w:val="004C2138"/>
    <w:rsid w:val="004E79CD"/>
    <w:rsid w:val="00525F06"/>
    <w:rsid w:val="005265B2"/>
    <w:rsid w:val="00560CC8"/>
    <w:rsid w:val="005F0E02"/>
    <w:rsid w:val="005F6156"/>
    <w:rsid w:val="00602587"/>
    <w:rsid w:val="006121A1"/>
    <w:rsid w:val="00625000"/>
    <w:rsid w:val="006721AC"/>
    <w:rsid w:val="00687539"/>
    <w:rsid w:val="006A1847"/>
    <w:rsid w:val="006A4D56"/>
    <w:rsid w:val="006C1F81"/>
    <w:rsid w:val="006C6515"/>
    <w:rsid w:val="006D6D8B"/>
    <w:rsid w:val="00751244"/>
    <w:rsid w:val="007C0F16"/>
    <w:rsid w:val="007C20B2"/>
    <w:rsid w:val="007D7952"/>
    <w:rsid w:val="0081196E"/>
    <w:rsid w:val="00814B6F"/>
    <w:rsid w:val="00865B3D"/>
    <w:rsid w:val="00867849"/>
    <w:rsid w:val="008969AA"/>
    <w:rsid w:val="008A4B8E"/>
    <w:rsid w:val="0091019A"/>
    <w:rsid w:val="009103B3"/>
    <w:rsid w:val="009720BA"/>
    <w:rsid w:val="00975D22"/>
    <w:rsid w:val="009B458F"/>
    <w:rsid w:val="009F01F6"/>
    <w:rsid w:val="009F337C"/>
    <w:rsid w:val="00A647AA"/>
    <w:rsid w:val="00A75633"/>
    <w:rsid w:val="00A85481"/>
    <w:rsid w:val="00B81423"/>
    <w:rsid w:val="00B96ED0"/>
    <w:rsid w:val="00C343CF"/>
    <w:rsid w:val="00C53CBF"/>
    <w:rsid w:val="00C80AD5"/>
    <w:rsid w:val="00CB4FC3"/>
    <w:rsid w:val="00D864DB"/>
    <w:rsid w:val="00DB3949"/>
    <w:rsid w:val="00DB74FD"/>
    <w:rsid w:val="00DF0FA0"/>
    <w:rsid w:val="00E23283"/>
    <w:rsid w:val="00E9421B"/>
    <w:rsid w:val="00EB6F14"/>
    <w:rsid w:val="00EB751A"/>
    <w:rsid w:val="00ED05D5"/>
    <w:rsid w:val="00F022E9"/>
    <w:rsid w:val="00F504B6"/>
    <w:rsid w:val="00FC1D9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EC92-836E-48F7-AEC7-CD2B589A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1</dc:creator>
  <cp:lastModifiedBy>user</cp:lastModifiedBy>
  <cp:revision>2</cp:revision>
  <cp:lastPrinted>2020-03-11T11:40:00Z</cp:lastPrinted>
  <dcterms:created xsi:type="dcterms:W3CDTF">2021-09-30T09:57:00Z</dcterms:created>
  <dcterms:modified xsi:type="dcterms:W3CDTF">2021-09-30T09:57:00Z</dcterms:modified>
</cp:coreProperties>
</file>